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CD6791" w:rsidRDefault="00CD6791" w:rsidP="00CD679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Zakres II - Chirurgia dziecięca – oddział, blok operacyjny (Szpital Św. Józefa)</w:t>
      </w:r>
    </w:p>
    <w:p w:rsidR="00CD6791" w:rsidRPr="00722D02" w:rsidRDefault="00CD6791" w:rsidP="00CD679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_____________________________________________________________________________________</w:t>
      </w:r>
    </w:p>
    <w:p w:rsidR="00CD6791" w:rsidRPr="00722D02" w:rsidRDefault="00CD6791" w:rsidP="00CD6791">
      <w:pPr>
        <w:spacing w:after="0" w:line="240" w:lineRule="auto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ymagania: 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>lekarz specjali</w:t>
      </w:r>
      <w:r>
        <w:rPr>
          <w:rFonts w:ascii="Arial" w:eastAsia="Calibri" w:hAnsi="Arial" w:cs="Arial"/>
          <w:b/>
          <w:bCs/>
          <w:sz w:val="20"/>
          <w:szCs w:val="20"/>
        </w:rPr>
        <w:t>sta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>: chirurgia dziecięca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i w dni robocze od godz. 7.00-15.00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>Godzina świadczenia usług w dni robocze od 15.00 do 07.00 na Oddziale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82"/>
        </w:trPr>
        <w:tc>
          <w:tcPr>
            <w:tcW w:w="463" w:type="dxa"/>
            <w:vAlign w:val="center"/>
          </w:tcPr>
          <w:p w:rsidR="00236078" w:rsidRDefault="00236078" w:rsidP="0023607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236078" w:rsidRPr="00236078" w:rsidRDefault="00236078" w:rsidP="00236078">
            <w:pPr>
              <w:jc w:val="both"/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 xml:space="preserve">Godzina świadczenia usług w dni świąteczne, soboty, niedziele, dni ustawowo wolne od pracy </w:t>
            </w:r>
            <w:r w:rsidR="0038543A">
              <w:rPr>
                <w:sz w:val="18"/>
                <w:szCs w:val="18"/>
              </w:rPr>
              <w:t>na Oddziale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236078" w:rsidP="0023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CD571A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CD571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</w:pPr>
      <w:r w:rsidRPr="00CD571A"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8543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CD571A"/>
    <w:rsid w:val="00CD6791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CC96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E1C2-9AC2-48B4-9ACA-D285360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4</cp:revision>
  <cp:lastPrinted>2019-12-04T06:23:00Z</cp:lastPrinted>
  <dcterms:created xsi:type="dcterms:W3CDTF">2019-12-03T14:03:00Z</dcterms:created>
  <dcterms:modified xsi:type="dcterms:W3CDTF">2019-12-04T07:14:00Z</dcterms:modified>
</cp:coreProperties>
</file>